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551D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111321D7" w14:textId="7597781C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0002EA">
        <w:rPr>
          <w:sz w:val="28"/>
          <w:szCs w:val="28"/>
        </w:rPr>
        <w:t>2</w:t>
      </w:r>
      <w:r w:rsidR="00624998">
        <w:rPr>
          <w:sz w:val="28"/>
          <w:szCs w:val="28"/>
        </w:rPr>
        <w:t>1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14:paraId="2605E297" w14:textId="77777777"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14:paraId="4AD27825" w14:textId="77777777" w:rsidR="00716F92" w:rsidRDefault="00716F92" w:rsidP="00BB00C7">
      <w:pPr>
        <w:rPr>
          <w:b/>
          <w:sz w:val="28"/>
          <w:szCs w:val="28"/>
        </w:rPr>
      </w:pPr>
    </w:p>
    <w:p w14:paraId="0758139D" w14:textId="77777777" w:rsidR="00205847" w:rsidRDefault="00205847" w:rsidP="00BB00C7">
      <w:pPr>
        <w:rPr>
          <w:b/>
          <w:sz w:val="28"/>
          <w:szCs w:val="28"/>
        </w:rPr>
      </w:pPr>
    </w:p>
    <w:p w14:paraId="12E7C5B9" w14:textId="4EE7D277" w:rsidR="00FF30BC" w:rsidRPr="00FF30BC" w:rsidRDefault="00FF30BC" w:rsidP="00FF30BC">
      <w:pPr>
        <w:pStyle w:val="tv213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FF30BC">
        <w:rPr>
          <w:b/>
          <w:sz w:val="28"/>
          <w:szCs w:val="28"/>
        </w:rPr>
        <w:t>Par Zāļu valsts aģentūras 202</w:t>
      </w:r>
      <w:r w:rsidR="00624998">
        <w:rPr>
          <w:b/>
          <w:sz w:val="28"/>
          <w:szCs w:val="28"/>
        </w:rPr>
        <w:t>2</w:t>
      </w:r>
      <w:r w:rsidRPr="00FF30BC">
        <w:rPr>
          <w:b/>
          <w:sz w:val="28"/>
          <w:szCs w:val="28"/>
        </w:rPr>
        <w:t>. gada budžeta apstiprināšanu</w:t>
      </w:r>
    </w:p>
    <w:p w14:paraId="60990F84" w14:textId="2D1B548D" w:rsidR="00FF30BC" w:rsidRPr="00FF30BC" w:rsidRDefault="00FF30BC" w:rsidP="00FF30BC">
      <w:pPr>
        <w:pStyle w:val="tv213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F30BC">
        <w:rPr>
          <w:bCs/>
          <w:sz w:val="28"/>
          <w:szCs w:val="28"/>
        </w:rPr>
        <w:t>Saskaņā ar Likuma par budžetu un finanšu vadību 41. panta 1.</w:t>
      </w:r>
      <w:r w:rsidR="00772DC6">
        <w:rPr>
          <w:bCs/>
          <w:sz w:val="28"/>
          <w:szCs w:val="28"/>
          <w:vertAlign w:val="superscript"/>
        </w:rPr>
        <w:t>1</w:t>
      </w:r>
      <w:r w:rsidRPr="00FF30BC">
        <w:rPr>
          <w:bCs/>
          <w:sz w:val="28"/>
          <w:szCs w:val="28"/>
        </w:rPr>
        <w:t xml:space="preserve"> daļu apstiprināt Zāļu valsts aģentūras 202</w:t>
      </w:r>
      <w:r w:rsidR="00624998">
        <w:rPr>
          <w:bCs/>
          <w:sz w:val="28"/>
          <w:szCs w:val="28"/>
        </w:rPr>
        <w:t>2</w:t>
      </w:r>
      <w:r w:rsidRPr="00FF30BC">
        <w:rPr>
          <w:bCs/>
          <w:sz w:val="28"/>
          <w:szCs w:val="28"/>
        </w:rPr>
        <w:t xml:space="preserve">. gada budžeta ieņēmumus </w:t>
      </w:r>
      <w:r w:rsidR="000A1637">
        <w:rPr>
          <w:bCs/>
          <w:sz w:val="28"/>
          <w:szCs w:val="28"/>
        </w:rPr>
        <w:t>6</w:t>
      </w:r>
      <w:r w:rsidR="00624998">
        <w:rPr>
          <w:bCs/>
          <w:sz w:val="28"/>
          <w:szCs w:val="28"/>
        </w:rPr>
        <w:t> 290 315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un izdevumus</w:t>
      </w:r>
      <w:r w:rsidR="000A1637">
        <w:rPr>
          <w:bCs/>
          <w:sz w:val="28"/>
          <w:szCs w:val="28"/>
        </w:rPr>
        <w:t xml:space="preserve"> </w:t>
      </w:r>
      <w:r w:rsidR="00624998">
        <w:rPr>
          <w:bCs/>
          <w:sz w:val="28"/>
          <w:szCs w:val="28"/>
        </w:rPr>
        <w:t>6</w:t>
      </w:r>
      <w:r w:rsidR="00EA30A6">
        <w:rPr>
          <w:bCs/>
          <w:sz w:val="28"/>
          <w:szCs w:val="28"/>
        </w:rPr>
        <w:t xml:space="preserve"> </w:t>
      </w:r>
      <w:r w:rsidR="00624998">
        <w:rPr>
          <w:bCs/>
          <w:sz w:val="28"/>
          <w:szCs w:val="28"/>
        </w:rPr>
        <w:t>894 761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(tai skaitā izdevumu finansēšanai novirzot maksas pakalpojumu naudas līdzekļu atlikumu uz 202</w:t>
      </w:r>
      <w:r w:rsidR="00624998">
        <w:rPr>
          <w:bCs/>
          <w:sz w:val="28"/>
          <w:szCs w:val="28"/>
        </w:rPr>
        <w:t>2</w:t>
      </w:r>
      <w:r w:rsidRPr="00FF30BC">
        <w:rPr>
          <w:bCs/>
          <w:sz w:val="28"/>
          <w:szCs w:val="28"/>
        </w:rPr>
        <w:t xml:space="preserve">. gada 1. janvāri </w:t>
      </w:r>
      <w:r w:rsidR="00624998">
        <w:rPr>
          <w:bCs/>
          <w:sz w:val="28"/>
          <w:szCs w:val="28"/>
        </w:rPr>
        <w:t>604 446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) atbilstoši šā rīkojuma pielikumam.</w:t>
      </w:r>
    </w:p>
    <w:p w14:paraId="7CEB3501" w14:textId="77777777" w:rsidR="00BF1723" w:rsidRPr="00FF30BC" w:rsidRDefault="00BF1723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6C442E54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0EB23066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2AB31431" w14:textId="77777777" w:rsidR="00BD3F43" w:rsidRPr="003B2C28" w:rsidRDefault="00BD3F43" w:rsidP="00BD3F43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</w:t>
      </w:r>
      <w:r>
        <w:rPr>
          <w:sz w:val="28"/>
          <w:szCs w:val="28"/>
        </w:rPr>
        <w:t>s                                                                   A.K. Kariņš</w:t>
      </w:r>
    </w:p>
    <w:p w14:paraId="331A6096" w14:textId="77777777" w:rsidR="00BD3F43" w:rsidRPr="003B2C28" w:rsidRDefault="00BD3F43" w:rsidP="00BD3F43">
      <w:pPr>
        <w:tabs>
          <w:tab w:val="left" w:pos="4678"/>
        </w:tabs>
        <w:rPr>
          <w:sz w:val="28"/>
          <w:szCs w:val="28"/>
        </w:rPr>
      </w:pPr>
    </w:p>
    <w:p w14:paraId="15F82A98" w14:textId="77777777" w:rsidR="00BD3F43" w:rsidRPr="003B2C28" w:rsidRDefault="00BD3F43" w:rsidP="00BD3F43">
      <w:pPr>
        <w:tabs>
          <w:tab w:val="left" w:pos="4678"/>
        </w:tabs>
        <w:rPr>
          <w:sz w:val="28"/>
          <w:szCs w:val="28"/>
        </w:rPr>
      </w:pPr>
    </w:p>
    <w:p w14:paraId="6C86C35C" w14:textId="77777777" w:rsidR="00BD3F43" w:rsidRPr="007F46C5" w:rsidRDefault="00BD3F43" w:rsidP="00BD3F43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46C5">
        <w:rPr>
          <w:color w:val="000000"/>
          <w:sz w:val="28"/>
          <w:szCs w:val="28"/>
        </w:rPr>
        <w:t xml:space="preserve">Veselības </w:t>
      </w:r>
      <w:r>
        <w:rPr>
          <w:color w:val="000000"/>
          <w:sz w:val="28"/>
          <w:szCs w:val="28"/>
        </w:rPr>
        <w:t>ministre</w:t>
      </w:r>
      <w:r w:rsidRPr="007F46C5">
        <w:rPr>
          <w:color w:val="000000"/>
          <w:sz w:val="28"/>
          <w:szCs w:val="28"/>
        </w:rPr>
        <w:t>       </w:t>
      </w:r>
      <w:r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>D.Pavļuts</w:t>
      </w:r>
    </w:p>
    <w:p w14:paraId="09019ED4" w14:textId="77777777" w:rsidR="00BD3F43" w:rsidRPr="007F46C5" w:rsidRDefault="00BD3F43" w:rsidP="00BD3F43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p w14:paraId="1E36EEFA" w14:textId="77777777" w:rsidR="00BD3F43" w:rsidRPr="007F46C5" w:rsidRDefault="00BD3F43" w:rsidP="00BD3F43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p w14:paraId="3C7ABCFE" w14:textId="77777777" w:rsidR="00BD3F43" w:rsidRPr="007F46C5" w:rsidRDefault="00BD3F43" w:rsidP="00BD3F43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F31A39">
        <w:rPr>
          <w:rFonts w:eastAsia="Calibri"/>
          <w:sz w:val="28"/>
          <w:szCs w:val="28"/>
          <w:lang w:eastAsia="en-US"/>
        </w:rPr>
        <w:t xml:space="preserve">Iesniedzējs: </w:t>
      </w:r>
      <w:r w:rsidRPr="007F46C5">
        <w:rPr>
          <w:color w:val="000000"/>
          <w:sz w:val="28"/>
          <w:szCs w:val="28"/>
        </w:rPr>
        <w:t>Veselības ministr</w:t>
      </w:r>
      <w:r>
        <w:rPr>
          <w:color w:val="000000"/>
          <w:sz w:val="28"/>
          <w:szCs w:val="28"/>
        </w:rPr>
        <w:t>e</w:t>
      </w:r>
      <w:r w:rsidRPr="007F46C5">
        <w:rPr>
          <w:color w:val="000000"/>
          <w:sz w:val="28"/>
          <w:szCs w:val="28"/>
        </w:rPr>
        <w:t xml:space="preserve">      </w:t>
      </w:r>
      <w:r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>D.Pavļuts</w:t>
      </w:r>
    </w:p>
    <w:p w14:paraId="4BB143C0" w14:textId="77777777" w:rsidR="00BD3F43" w:rsidRDefault="00BD3F43" w:rsidP="00BD3F43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p w14:paraId="6A80F0AB" w14:textId="77777777" w:rsidR="00BD3F43" w:rsidRPr="00F31A39" w:rsidRDefault="00BD3F43" w:rsidP="00BD3F43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6F9DBABE" w14:textId="77777777" w:rsidR="00BD3F43" w:rsidRDefault="00BD3F43" w:rsidP="00BD3F43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1111F713" w14:textId="77777777" w:rsidR="00BD3F43" w:rsidRDefault="00BD3F43" w:rsidP="00BD3F43">
      <w:pPr>
        <w:pStyle w:val="NormalWeb"/>
        <w:spacing w:before="0" w:beforeAutospacing="0" w:after="0"/>
        <w:ind w:firstLine="720"/>
        <w:rPr>
          <w:sz w:val="22"/>
          <w:szCs w:val="22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>
        <w:rPr>
          <w:rFonts w:eastAsia="Calibri"/>
          <w:sz w:val="28"/>
          <w:szCs w:val="28"/>
          <w:lang w:eastAsia="en-US"/>
        </w:rPr>
        <w:t>e</w:t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I.Dreika</w:t>
      </w:r>
    </w:p>
    <w:p w14:paraId="055AC72E" w14:textId="5161A992" w:rsidR="002C28B9" w:rsidRDefault="002C28B9" w:rsidP="00BD3F43">
      <w:pPr>
        <w:tabs>
          <w:tab w:val="left" w:pos="6521"/>
        </w:tabs>
        <w:ind w:firstLine="709"/>
        <w:rPr>
          <w:sz w:val="22"/>
          <w:szCs w:val="22"/>
        </w:rPr>
      </w:pPr>
    </w:p>
    <w:sectPr w:rsidR="002C28B9" w:rsidSect="00B4073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5B87" w14:textId="77777777" w:rsidR="002C3010" w:rsidRDefault="002C3010">
      <w:r>
        <w:separator/>
      </w:r>
    </w:p>
  </w:endnote>
  <w:endnote w:type="continuationSeparator" w:id="0">
    <w:p w14:paraId="7B13DF03" w14:textId="77777777" w:rsidR="002C3010" w:rsidRDefault="002C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0" w:name="OLE_LINK1"/>
    <w:bookmarkStart w:id="1" w:name="OLE_LINK2"/>
    <w:bookmarkStart w:id="2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0"/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D896" w14:textId="1E734797" w:rsidR="00440AAC" w:rsidRPr="00440AAC" w:rsidRDefault="002E1B2D" w:rsidP="002E1B2D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E5395">
      <w:rPr>
        <w:noProof/>
        <w:sz w:val="20"/>
        <w:szCs w:val="20"/>
      </w:rPr>
      <w:t>VMrik_090721_ZVA_202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2088" w14:textId="77777777" w:rsidR="002C3010" w:rsidRDefault="002C3010">
      <w:r>
        <w:separator/>
      </w:r>
    </w:p>
  </w:footnote>
  <w:footnote w:type="continuationSeparator" w:id="0">
    <w:p w14:paraId="38AE6F3C" w14:textId="77777777" w:rsidR="002C3010" w:rsidRDefault="002C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21F6F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A1637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346C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324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C3010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0AA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3373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5395"/>
    <w:rsid w:val="004E6008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10377"/>
    <w:rsid w:val="00624998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504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2DC6"/>
    <w:rsid w:val="00773793"/>
    <w:rsid w:val="00773CAD"/>
    <w:rsid w:val="0077483C"/>
    <w:rsid w:val="0077525F"/>
    <w:rsid w:val="00780A5D"/>
    <w:rsid w:val="007963CE"/>
    <w:rsid w:val="007A1E0F"/>
    <w:rsid w:val="007A6BD1"/>
    <w:rsid w:val="007A75E2"/>
    <w:rsid w:val="007B1024"/>
    <w:rsid w:val="007B1E4D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47287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4103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190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3F4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572B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30A6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7C2E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30B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CF17-C76E-4BC8-B2A3-22DD535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0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Igors Belovs</cp:lastModifiedBy>
  <cp:revision>6</cp:revision>
  <cp:lastPrinted>2016-10-04T11:38:00Z</cp:lastPrinted>
  <dcterms:created xsi:type="dcterms:W3CDTF">2021-06-30T11:58:00Z</dcterms:created>
  <dcterms:modified xsi:type="dcterms:W3CDTF">2021-07-09T09:24:00Z</dcterms:modified>
</cp:coreProperties>
</file>